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Default="002F3638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8 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феврал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5E64C0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4</w:t>
            </w:r>
            <w:r w:rsidR="000D365E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2</w:t>
            </w:r>
            <w:r w:rsidR="005E64C0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-1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48085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085C">
        <w:rPr>
          <w:spacing w:val="-2"/>
          <w:sz w:val="30"/>
          <w:szCs w:val="30"/>
        </w:rPr>
        <w:t xml:space="preserve">Об изменении </w:t>
      </w:r>
      <w:r w:rsidRPr="0048085C">
        <w:rPr>
          <w:sz w:val="30"/>
          <w:szCs w:val="30"/>
        </w:rPr>
        <w:t>решения Шкловского районного Совета депутатов от 2</w:t>
      </w:r>
      <w:r w:rsidR="000D365E">
        <w:rPr>
          <w:sz w:val="30"/>
          <w:szCs w:val="30"/>
        </w:rPr>
        <w:t>9</w:t>
      </w:r>
      <w:r w:rsidRPr="0048085C">
        <w:rPr>
          <w:sz w:val="30"/>
          <w:szCs w:val="30"/>
        </w:rPr>
        <w:t xml:space="preserve"> декабря 20</w:t>
      </w:r>
      <w:r w:rsidR="000D365E">
        <w:rPr>
          <w:sz w:val="30"/>
          <w:szCs w:val="30"/>
        </w:rPr>
        <w:t>20</w:t>
      </w:r>
      <w:r w:rsidRPr="0048085C">
        <w:rPr>
          <w:sz w:val="30"/>
          <w:szCs w:val="30"/>
        </w:rPr>
        <w:t xml:space="preserve"> г. № </w:t>
      </w:r>
      <w:r w:rsidR="000D365E">
        <w:rPr>
          <w:sz w:val="30"/>
          <w:szCs w:val="30"/>
        </w:rPr>
        <w:t>41-2</w:t>
      </w:r>
      <w:r w:rsidRPr="0048085C">
        <w:rPr>
          <w:sz w:val="30"/>
          <w:szCs w:val="30"/>
        </w:rPr>
        <w:t xml:space="preserve"> </w:t>
      </w:r>
    </w:p>
    <w:p w:rsidR="00FF232F" w:rsidRPr="0048085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3628E5" w:rsidRDefault="009E51FB" w:rsidP="00172D9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Default="009E51FB" w:rsidP="00172D9B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 w:rsidR="00043AC8"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 w:rsidR="00043AC8">
        <w:rPr>
          <w:sz w:val="30"/>
          <w:szCs w:val="30"/>
        </w:rPr>
        <w:t>20</w:t>
      </w:r>
      <w:r w:rsidRPr="003628E5">
        <w:rPr>
          <w:sz w:val="30"/>
          <w:szCs w:val="30"/>
        </w:rPr>
        <w:t xml:space="preserve"> г. № </w:t>
      </w:r>
      <w:r w:rsidR="00043AC8">
        <w:rPr>
          <w:sz w:val="30"/>
          <w:szCs w:val="30"/>
        </w:rPr>
        <w:t>41-2</w:t>
      </w:r>
      <w:r w:rsidRPr="003628E5">
        <w:rPr>
          <w:sz w:val="30"/>
          <w:szCs w:val="30"/>
        </w:rPr>
        <w:t xml:space="preserve"> «О районном бюджете на 20</w:t>
      </w:r>
      <w:r w:rsidR="00AF5B0C" w:rsidRPr="003628E5">
        <w:rPr>
          <w:sz w:val="30"/>
          <w:szCs w:val="30"/>
        </w:rPr>
        <w:t>2</w:t>
      </w:r>
      <w:r w:rsidR="00043AC8">
        <w:rPr>
          <w:sz w:val="30"/>
          <w:szCs w:val="30"/>
        </w:rPr>
        <w:t>1</w:t>
      </w:r>
      <w:r w:rsidRPr="003628E5">
        <w:rPr>
          <w:sz w:val="30"/>
          <w:szCs w:val="30"/>
        </w:rPr>
        <w:t xml:space="preserve"> год» следующие изменения:</w:t>
      </w:r>
    </w:p>
    <w:p w:rsidR="008B5B2F" w:rsidRDefault="008321DA" w:rsidP="008B5B2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r w:rsidR="008B5B2F">
        <w:rPr>
          <w:sz w:val="30"/>
          <w:szCs w:val="30"/>
        </w:rPr>
        <w:t>пункт 5 изложить в следующей редакции:</w:t>
      </w:r>
    </w:p>
    <w:p w:rsidR="008B5B2F" w:rsidRDefault="008B5B2F" w:rsidP="008B5B2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«5. Передать в 2021 году из районного бюджета в бюджеты сельсоветов согласно приложению 7:</w:t>
      </w:r>
    </w:p>
    <w:p w:rsidR="008B5B2F" w:rsidRDefault="008B5B2F" w:rsidP="008B5B2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отации в сумме 265 178,00 рубля;</w:t>
      </w:r>
    </w:p>
    <w:p w:rsidR="008B5B2F" w:rsidRDefault="008B5B2F" w:rsidP="008B5B2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иные межбюджетные трансферты из вышестоящего бюджета нижестоящему бюджету в сумме 55 600,00 рубля</w:t>
      </w:r>
      <w:r>
        <w:rPr>
          <w:sz w:val="30"/>
          <w:szCs w:val="30"/>
          <w:lang w:val="be-BY"/>
        </w:rPr>
        <w:t>.</w:t>
      </w:r>
      <w:r>
        <w:rPr>
          <w:sz w:val="30"/>
          <w:szCs w:val="30"/>
        </w:rPr>
        <w:t>»;</w:t>
      </w:r>
    </w:p>
    <w:p w:rsidR="008F62AA" w:rsidRDefault="00DC385D" w:rsidP="00CA54D9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1.</w:t>
      </w:r>
      <w:r w:rsidR="008321DA">
        <w:rPr>
          <w:sz w:val="30"/>
          <w:szCs w:val="30"/>
        </w:rPr>
        <w:t>2</w:t>
      </w:r>
      <w:r w:rsidRPr="003628E5">
        <w:rPr>
          <w:sz w:val="30"/>
          <w:szCs w:val="30"/>
        </w:rPr>
        <w:t xml:space="preserve">. в </w:t>
      </w:r>
      <w:r w:rsidR="008F62AA">
        <w:rPr>
          <w:sz w:val="30"/>
          <w:szCs w:val="30"/>
        </w:rPr>
        <w:t>приложении 4 к этому решению:</w:t>
      </w:r>
    </w:p>
    <w:p w:rsidR="008F62AA" w:rsidRDefault="008F62AA" w:rsidP="00CA54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8F62AA" w:rsidRPr="00EC14B5" w:rsidTr="008F62AA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14B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 599 915</w:t>
            </w:r>
            <w:r w:rsidRPr="00EC14B5">
              <w:rPr>
                <w:sz w:val="26"/>
                <w:szCs w:val="26"/>
                <w:lang w:val="be-BY"/>
              </w:rPr>
              <w:t>,</w:t>
            </w:r>
            <w:r>
              <w:rPr>
                <w:sz w:val="26"/>
                <w:szCs w:val="26"/>
                <w:lang w:val="be-BY"/>
              </w:rPr>
              <w:t>00</w:t>
            </w:r>
            <w:r w:rsidRPr="003628E5">
              <w:rPr>
                <w:sz w:val="30"/>
                <w:szCs w:val="30"/>
              </w:rPr>
              <w:t>»</w:t>
            </w:r>
          </w:p>
        </w:tc>
      </w:tr>
    </w:tbl>
    <w:p w:rsidR="008F62AA" w:rsidRDefault="008F62AA" w:rsidP="008F62AA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07"/>
        <w:gridCol w:w="544"/>
        <w:gridCol w:w="544"/>
        <w:gridCol w:w="544"/>
        <w:gridCol w:w="1815"/>
      </w:tblGrid>
      <w:tr w:rsidR="008F62AA" w:rsidRPr="00EC14B5" w:rsidTr="008F62AA">
        <w:trPr>
          <w:trHeight w:val="147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14B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 760 183,00</w:t>
            </w:r>
            <w:r w:rsidRPr="003628E5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</w:tc>
      </w:tr>
    </w:tbl>
    <w:p w:rsidR="008F62AA" w:rsidRDefault="008F62AA" w:rsidP="008F62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8F62AA" w:rsidRPr="00EC14B5" w:rsidTr="008F62AA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14B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95 854</w:t>
            </w:r>
            <w:r w:rsidRPr="00EC14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8F62AA" w:rsidRPr="00EC14B5" w:rsidTr="008F62AA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95 854,00</w:t>
            </w:r>
          </w:p>
        </w:tc>
      </w:tr>
      <w:tr w:rsidR="008F62AA" w:rsidRPr="00EC14B5" w:rsidTr="008F62AA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 196,00</w:t>
            </w:r>
          </w:p>
        </w:tc>
      </w:tr>
      <w:tr w:rsidR="008F62AA" w:rsidRPr="00EC14B5" w:rsidTr="008F62A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 196,00»</w:t>
            </w:r>
          </w:p>
        </w:tc>
      </w:tr>
    </w:tbl>
    <w:p w:rsidR="008F62AA" w:rsidRDefault="008F62AA" w:rsidP="008F62AA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9C7B3E" w:rsidRPr="00EC14B5" w:rsidTr="008F62AA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14B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0 522,00</w:t>
            </w:r>
          </w:p>
        </w:tc>
      </w:tr>
      <w:tr w:rsidR="009C7B3E" w:rsidRPr="00EC14B5" w:rsidTr="008F62AA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9C7B3E" w:rsidP="008F62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0 522,00</w:t>
            </w:r>
          </w:p>
        </w:tc>
      </w:tr>
      <w:tr w:rsidR="009C7B3E" w:rsidRPr="00EC14B5" w:rsidTr="008F62AA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9C7B3E" w:rsidP="008F62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 796,00</w:t>
            </w:r>
          </w:p>
        </w:tc>
      </w:tr>
      <w:tr w:rsidR="009C7B3E" w:rsidRPr="00EC14B5" w:rsidTr="008F62A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8F62AA" w:rsidP="008F62A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EC14B5" w:rsidRDefault="009C7B3E" w:rsidP="008F62A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 796,00</w:t>
            </w:r>
            <w:r w:rsidR="008F62AA">
              <w:rPr>
                <w:sz w:val="26"/>
                <w:szCs w:val="26"/>
              </w:rPr>
              <w:t>»;</w:t>
            </w:r>
          </w:p>
        </w:tc>
      </w:tr>
    </w:tbl>
    <w:p w:rsidR="009C7B3E" w:rsidRDefault="009C7B3E" w:rsidP="009C7B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184"/>
        <w:gridCol w:w="543"/>
        <w:gridCol w:w="543"/>
        <w:gridCol w:w="543"/>
        <w:gridCol w:w="1841"/>
      </w:tblGrid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14B5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310 824,00</w:t>
            </w:r>
          </w:p>
        </w:tc>
      </w:tr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lastRenderedPageBreak/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06 209,00</w:t>
            </w:r>
          </w:p>
        </w:tc>
      </w:tr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57 420,00»</w:t>
            </w:r>
          </w:p>
        </w:tc>
      </w:tr>
    </w:tbl>
    <w:p w:rsidR="009C7B3E" w:rsidRDefault="009C7B3E" w:rsidP="009C7B3E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114"/>
        <w:gridCol w:w="542"/>
        <w:gridCol w:w="542"/>
        <w:gridCol w:w="542"/>
        <w:gridCol w:w="1914"/>
      </w:tblGrid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14B5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206 156,00</w:t>
            </w:r>
          </w:p>
        </w:tc>
      </w:tr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 789 609,00 </w:t>
            </w:r>
          </w:p>
        </w:tc>
      </w:tr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879 352,00»;</w:t>
            </w:r>
          </w:p>
        </w:tc>
      </w:tr>
    </w:tbl>
    <w:p w:rsidR="009C7B3E" w:rsidRDefault="009C7B3E" w:rsidP="009C7B3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14B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 833,00</w:t>
            </w:r>
          </w:p>
        </w:tc>
      </w:tr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44 703,00</w:t>
            </w:r>
          </w:p>
        </w:tc>
      </w:tr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303 864,00»</w:t>
            </w:r>
          </w:p>
        </w:tc>
      </w:tr>
    </w:tbl>
    <w:p w:rsidR="009C7B3E" w:rsidRDefault="009C7B3E" w:rsidP="009C7B3E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C14B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 833,00</w:t>
            </w:r>
          </w:p>
        </w:tc>
      </w:tr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89 103,00</w:t>
            </w:r>
          </w:p>
        </w:tc>
      </w:tr>
      <w:tr w:rsidR="009C7B3E" w:rsidRPr="00EC14B5" w:rsidTr="006F6A6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EC14B5" w:rsidRDefault="009C7B3E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8 264,00»;</w:t>
            </w:r>
          </w:p>
        </w:tc>
      </w:tr>
    </w:tbl>
    <w:p w:rsidR="001F425B" w:rsidRDefault="001F425B" w:rsidP="001F425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1.</w:t>
      </w:r>
      <w:r w:rsidR="008321DA">
        <w:rPr>
          <w:sz w:val="30"/>
          <w:szCs w:val="30"/>
        </w:rPr>
        <w:t>3</w:t>
      </w:r>
      <w:r w:rsidRPr="003628E5">
        <w:rPr>
          <w:sz w:val="30"/>
          <w:szCs w:val="30"/>
        </w:rPr>
        <w:t xml:space="preserve">. в </w:t>
      </w:r>
      <w:r>
        <w:rPr>
          <w:sz w:val="30"/>
          <w:szCs w:val="30"/>
        </w:rPr>
        <w:t>приложении 5 к этому решению:</w:t>
      </w:r>
    </w:p>
    <w:p w:rsidR="001F425B" w:rsidRDefault="001F425B" w:rsidP="001F42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824D0" w:rsidRPr="005B21CE" w:rsidTr="006F6A69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D0" w:rsidRPr="00C33C85" w:rsidRDefault="006824D0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D0" w:rsidRPr="00C33C85" w:rsidRDefault="006824D0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D0" w:rsidRPr="00C33C85" w:rsidRDefault="006824D0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D0" w:rsidRPr="00C33C85" w:rsidRDefault="006824D0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D0" w:rsidRPr="00C33C85" w:rsidRDefault="006824D0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D0" w:rsidRPr="005B21CE" w:rsidRDefault="006824D0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197 345,00»</w:t>
            </w:r>
          </w:p>
        </w:tc>
      </w:tr>
    </w:tbl>
    <w:p w:rsidR="006824D0" w:rsidRDefault="006824D0" w:rsidP="006824D0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824D0" w:rsidRPr="005B21CE" w:rsidTr="006F6A69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D0" w:rsidRPr="00C33C85" w:rsidRDefault="006824D0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D0" w:rsidRPr="00C33C85" w:rsidRDefault="006824D0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D0" w:rsidRPr="00C33C85" w:rsidRDefault="006824D0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D0" w:rsidRPr="00C33C85" w:rsidRDefault="006824D0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D0" w:rsidRPr="00C33C85" w:rsidRDefault="006824D0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4D0" w:rsidRPr="005B21CE" w:rsidRDefault="006824D0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037 077,00»;</w:t>
            </w:r>
          </w:p>
        </w:tc>
      </w:tr>
    </w:tbl>
    <w:p w:rsidR="006824D0" w:rsidRDefault="006824D0" w:rsidP="006824D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1045B8" w:rsidRPr="005B21CE" w:rsidTr="006F6A69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B8" w:rsidRPr="00C33C85" w:rsidRDefault="001045B8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5B21CE" w:rsidRDefault="001045B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515 859,00</w:t>
            </w:r>
          </w:p>
        </w:tc>
      </w:tr>
      <w:tr w:rsidR="001045B8" w:rsidRPr="005B21CE" w:rsidTr="006F6A69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B8" w:rsidRPr="00C33C85" w:rsidRDefault="001045B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5B21CE" w:rsidRDefault="001045B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 806 209,00 </w:t>
            </w:r>
          </w:p>
        </w:tc>
      </w:tr>
      <w:tr w:rsidR="001045B8" w:rsidRPr="005B21CE" w:rsidTr="006F6A69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B8" w:rsidRPr="00C33C85" w:rsidRDefault="001045B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5B21CE" w:rsidRDefault="001045B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57 420,00»</w:t>
            </w:r>
          </w:p>
        </w:tc>
      </w:tr>
    </w:tbl>
    <w:p w:rsidR="006824D0" w:rsidRDefault="006824D0" w:rsidP="006824D0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</w:t>
      </w:r>
      <w:r w:rsidR="001045B8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1045B8" w:rsidRPr="005B21CE" w:rsidTr="006F6A69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B8" w:rsidRPr="00C33C85" w:rsidRDefault="001045B8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5B21CE" w:rsidRDefault="001045B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11 191,00</w:t>
            </w:r>
          </w:p>
        </w:tc>
      </w:tr>
      <w:tr w:rsidR="001045B8" w:rsidRPr="005B21CE" w:rsidTr="006F6A69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B8" w:rsidRPr="00C33C85" w:rsidRDefault="001045B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5B21CE" w:rsidRDefault="001045B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89 609,00</w:t>
            </w:r>
          </w:p>
        </w:tc>
      </w:tr>
      <w:tr w:rsidR="001045B8" w:rsidRPr="005B21CE" w:rsidTr="006F6A69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5B8" w:rsidRPr="00C33C85" w:rsidRDefault="001045B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C33C85" w:rsidRDefault="001045B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B8" w:rsidRPr="005B21CE" w:rsidRDefault="001045B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879 352,00»;</w:t>
            </w:r>
          </w:p>
        </w:tc>
      </w:tr>
    </w:tbl>
    <w:p w:rsidR="00584BD5" w:rsidRDefault="00584BD5" w:rsidP="00584BD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584BD5" w:rsidRPr="005B21CE" w:rsidTr="006F6A69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D5" w:rsidRPr="00C33C85" w:rsidRDefault="00584BD5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5B21CE" w:rsidRDefault="00584BD5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 833,00</w:t>
            </w:r>
          </w:p>
        </w:tc>
      </w:tr>
      <w:tr w:rsidR="00584BD5" w:rsidRPr="005B21CE" w:rsidTr="006F6A69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D5" w:rsidRPr="00C33C85" w:rsidRDefault="00584BD5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5B21CE" w:rsidRDefault="00584BD5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 599,00</w:t>
            </w:r>
          </w:p>
        </w:tc>
      </w:tr>
      <w:tr w:rsidR="00584BD5" w:rsidRPr="005B21CE" w:rsidTr="006F6A69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D5" w:rsidRPr="00C33C85" w:rsidRDefault="00584BD5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5B21CE" w:rsidRDefault="00584BD5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 388,00»</w:t>
            </w:r>
          </w:p>
        </w:tc>
      </w:tr>
    </w:tbl>
    <w:p w:rsidR="00584BD5" w:rsidRDefault="00584BD5" w:rsidP="00584BD5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584BD5" w:rsidRPr="005B21CE" w:rsidTr="006F6A69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D5" w:rsidRPr="00C33C85" w:rsidRDefault="00584BD5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5B21CE" w:rsidRDefault="00584BD5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 833,00</w:t>
            </w:r>
          </w:p>
        </w:tc>
      </w:tr>
      <w:tr w:rsidR="00584BD5" w:rsidRPr="005B21CE" w:rsidTr="006F6A69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D5" w:rsidRPr="00C33C85" w:rsidRDefault="00584BD5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5B21CE" w:rsidRDefault="00584BD5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 999,00</w:t>
            </w:r>
          </w:p>
        </w:tc>
      </w:tr>
      <w:tr w:rsidR="00584BD5" w:rsidRPr="005B21CE" w:rsidTr="006F6A69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D5" w:rsidRPr="00C33C85" w:rsidRDefault="00584BD5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C33C85" w:rsidRDefault="00584BD5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D5" w:rsidRPr="005B21CE" w:rsidRDefault="00584BD5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 788,00»;</w:t>
            </w:r>
          </w:p>
        </w:tc>
      </w:tr>
    </w:tbl>
    <w:p w:rsidR="000B21A2" w:rsidRDefault="000B21A2" w:rsidP="000B21A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0B21A2" w:rsidRPr="005B21CE" w:rsidTr="006F6A69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A2" w:rsidRPr="00C33C85" w:rsidRDefault="000B21A2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</w:p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</w:p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</w:p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</w:p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5B21CE" w:rsidRDefault="000B21A2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 734,00</w:t>
            </w:r>
          </w:p>
        </w:tc>
      </w:tr>
      <w:tr w:rsidR="000B21A2" w:rsidRPr="005B21CE" w:rsidTr="006F6A6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A2" w:rsidRPr="00C33C85" w:rsidRDefault="000B21A2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5B21CE" w:rsidRDefault="000B21A2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 418,00»</w:t>
            </w:r>
          </w:p>
        </w:tc>
      </w:tr>
    </w:tbl>
    <w:p w:rsidR="00E02FE0" w:rsidRDefault="00E02FE0" w:rsidP="000B21A2">
      <w:pPr>
        <w:jc w:val="both"/>
        <w:rPr>
          <w:sz w:val="30"/>
          <w:szCs w:val="30"/>
        </w:rPr>
      </w:pPr>
    </w:p>
    <w:p w:rsidR="000B21A2" w:rsidRDefault="000B21A2" w:rsidP="000B21A2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0B21A2" w:rsidRPr="005B21CE" w:rsidTr="006F6A69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A2" w:rsidRPr="00C33C85" w:rsidRDefault="000B21A2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</w:p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</w:p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</w:p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</w:p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5B21CE" w:rsidRDefault="000B21A2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 951,21</w:t>
            </w:r>
          </w:p>
        </w:tc>
      </w:tr>
      <w:tr w:rsidR="000B21A2" w:rsidRPr="005B21CE" w:rsidTr="006F6A6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A2" w:rsidRPr="00C33C85" w:rsidRDefault="000B21A2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5B21CE" w:rsidRDefault="000B21A2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 635,21»;</w:t>
            </w:r>
          </w:p>
        </w:tc>
      </w:tr>
    </w:tbl>
    <w:p w:rsidR="008F62AA" w:rsidRDefault="000B21A2" w:rsidP="00CA54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позици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0B21A2" w:rsidRPr="005B21CE" w:rsidTr="006F6A6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A2" w:rsidRPr="00C33C85" w:rsidRDefault="000B21A2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A2" w:rsidRPr="00C33C85" w:rsidRDefault="000B21A2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1A2" w:rsidRPr="005B21CE" w:rsidRDefault="000B21A2" w:rsidP="006F6A69">
            <w:pPr>
              <w:jc w:val="right"/>
              <w:rPr>
                <w:sz w:val="26"/>
                <w:szCs w:val="26"/>
              </w:rPr>
            </w:pPr>
          </w:p>
          <w:p w:rsidR="000B21A2" w:rsidRPr="005B21CE" w:rsidRDefault="000B21A2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 418,00»</w:t>
            </w:r>
          </w:p>
        </w:tc>
      </w:tr>
    </w:tbl>
    <w:p w:rsidR="000B21A2" w:rsidRDefault="000B21A2" w:rsidP="000B21A2">
      <w:pPr>
        <w:jc w:val="both"/>
        <w:rPr>
          <w:sz w:val="30"/>
          <w:szCs w:val="30"/>
        </w:rPr>
      </w:pPr>
      <w:r>
        <w:rPr>
          <w:sz w:val="30"/>
          <w:szCs w:val="30"/>
        </w:rPr>
        <w:t>дополнить позициями следующего содержания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B22F08" w:rsidRPr="005B21CE" w:rsidTr="006F6A69">
        <w:trPr>
          <w:trHeight w:val="26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C33C85" w:rsidRDefault="00B22F08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08" w:rsidRPr="005B21CE" w:rsidRDefault="00B22F08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21</w:t>
            </w:r>
          </w:p>
        </w:tc>
      </w:tr>
      <w:tr w:rsidR="00B22F08" w:rsidRPr="005B21CE" w:rsidTr="006F6A69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C33C85" w:rsidRDefault="00B22F0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F08" w:rsidRPr="005B21CE" w:rsidRDefault="00B22F08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21»;</w:t>
            </w:r>
          </w:p>
        </w:tc>
      </w:tr>
    </w:tbl>
    <w:p w:rsidR="00B22F08" w:rsidRDefault="00B22F08" w:rsidP="00B22F0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B22F08" w:rsidRPr="005B21CE" w:rsidTr="006F6A69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C33C85" w:rsidRDefault="00B22F08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5B21CE" w:rsidRDefault="00B22F0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 099,00</w:t>
            </w:r>
          </w:p>
        </w:tc>
      </w:tr>
      <w:tr w:rsidR="00B22F0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C33C85" w:rsidRDefault="00B22F0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5B21CE" w:rsidRDefault="00B22F0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 099,00</w:t>
            </w:r>
          </w:p>
        </w:tc>
      </w:tr>
      <w:tr w:rsidR="00B22F0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C33C85" w:rsidRDefault="00B22F0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5B21CE" w:rsidRDefault="00B22F0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81,00</w:t>
            </w:r>
          </w:p>
        </w:tc>
      </w:tr>
      <w:tr w:rsidR="00B22F0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C33C85" w:rsidRDefault="00B22F0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5B21CE" w:rsidRDefault="00B22F0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81,00»</w:t>
            </w:r>
          </w:p>
        </w:tc>
      </w:tr>
    </w:tbl>
    <w:p w:rsidR="00B22F08" w:rsidRDefault="00B22F08" w:rsidP="00B22F08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B22F08" w:rsidRPr="005B21CE" w:rsidTr="006F6A69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C33C85" w:rsidRDefault="00B22F08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5B21CE" w:rsidRDefault="00B22F0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 881,79</w:t>
            </w:r>
          </w:p>
        </w:tc>
      </w:tr>
      <w:tr w:rsidR="00B22F0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C33C85" w:rsidRDefault="00B22F0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5B21CE" w:rsidRDefault="00B22F0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 881,79</w:t>
            </w:r>
          </w:p>
        </w:tc>
      </w:tr>
      <w:tr w:rsidR="00B22F0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C33C85" w:rsidRDefault="00B22F0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5B21CE" w:rsidRDefault="00B22F0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63,79</w:t>
            </w:r>
          </w:p>
        </w:tc>
      </w:tr>
      <w:tr w:rsidR="00B22F0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08" w:rsidRPr="00C33C85" w:rsidRDefault="00B22F0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C33C85" w:rsidRDefault="00B22F0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F08" w:rsidRPr="005B21CE" w:rsidRDefault="00B22F08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63,79»;</w:t>
            </w:r>
          </w:p>
        </w:tc>
      </w:tr>
    </w:tbl>
    <w:p w:rsidR="00DF4DBA" w:rsidRDefault="00DF4DBA" w:rsidP="00DF4DB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DF4DBA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BA" w:rsidRPr="00C33C85" w:rsidRDefault="00DF4DBA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C33C8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</w:p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</w:p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</w:p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</w:p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5B21CE" w:rsidRDefault="00DF4DBA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820,00</w:t>
            </w:r>
          </w:p>
        </w:tc>
      </w:tr>
      <w:tr w:rsidR="00DF4DBA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BA" w:rsidRPr="00C33C85" w:rsidRDefault="00DF4DBA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DBA" w:rsidRDefault="00DF4DBA" w:rsidP="006F6A69">
            <w:pPr>
              <w:jc w:val="right"/>
              <w:rPr>
                <w:sz w:val="26"/>
                <w:szCs w:val="26"/>
              </w:rPr>
            </w:pPr>
          </w:p>
          <w:p w:rsidR="00DF4DBA" w:rsidRPr="005B21CE" w:rsidRDefault="00DF4DBA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820,00</w:t>
            </w:r>
          </w:p>
        </w:tc>
      </w:tr>
      <w:tr w:rsidR="00DF4DBA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BA" w:rsidRPr="00C33C85" w:rsidRDefault="00DF4DBA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DBA" w:rsidRPr="005B21CE" w:rsidRDefault="00DF4DBA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820,00</w:t>
            </w:r>
          </w:p>
        </w:tc>
      </w:tr>
      <w:tr w:rsidR="00DF4DBA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BA" w:rsidRPr="00C33C85" w:rsidRDefault="00DF4DBA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DBA" w:rsidRPr="005B21CE" w:rsidRDefault="00DF4DBA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820,00»</w:t>
            </w:r>
          </w:p>
        </w:tc>
      </w:tr>
    </w:tbl>
    <w:p w:rsidR="00DF4DBA" w:rsidRDefault="00DF4DBA" w:rsidP="00DF4DBA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DF4DBA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BA" w:rsidRPr="00C33C85" w:rsidRDefault="00DF4DBA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</w:p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</w:p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</w:p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</w:p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5B21CE" w:rsidRDefault="00DF4DBA" w:rsidP="006F6A6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620,00</w:t>
            </w:r>
          </w:p>
        </w:tc>
      </w:tr>
      <w:tr w:rsidR="00DF4DBA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BA" w:rsidRPr="00C33C85" w:rsidRDefault="00DF4DBA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DBA" w:rsidRDefault="00DF4DBA" w:rsidP="006F6A69">
            <w:pPr>
              <w:jc w:val="right"/>
              <w:rPr>
                <w:sz w:val="26"/>
                <w:szCs w:val="26"/>
              </w:rPr>
            </w:pPr>
          </w:p>
          <w:p w:rsidR="00DF4DBA" w:rsidRPr="005B21CE" w:rsidRDefault="00DF4DBA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620,00</w:t>
            </w:r>
          </w:p>
        </w:tc>
      </w:tr>
      <w:tr w:rsidR="00DF4DBA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BA" w:rsidRPr="00C33C85" w:rsidRDefault="00DF4DBA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DBA" w:rsidRPr="005B21CE" w:rsidRDefault="00DF4DBA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620,00</w:t>
            </w:r>
          </w:p>
        </w:tc>
      </w:tr>
      <w:tr w:rsidR="00DF4DBA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BA" w:rsidRPr="00C33C85" w:rsidRDefault="00DF4DBA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BA" w:rsidRPr="00C33C85" w:rsidRDefault="00DF4DBA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DBA" w:rsidRPr="005B21CE" w:rsidRDefault="00DF4DBA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620,00»;</w:t>
            </w:r>
          </w:p>
        </w:tc>
      </w:tr>
    </w:tbl>
    <w:p w:rsidR="00F27F78" w:rsidRDefault="00F27F78" w:rsidP="00F27F7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F27F78" w:rsidRPr="005B21CE" w:rsidTr="006F6A69">
        <w:trPr>
          <w:trHeight w:val="47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C33C85">
              <w:rPr>
                <w:sz w:val="26"/>
                <w:szCs w:val="26"/>
              </w:rPr>
              <w:t>Фащевский</w:t>
            </w:r>
            <w:proofErr w:type="spellEnd"/>
            <w:r w:rsidRPr="00C33C8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5B21CE" w:rsidRDefault="00F27F78" w:rsidP="006F6A69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770,00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Default="00F27F78" w:rsidP="006F6A69">
            <w:pPr>
              <w:jc w:val="right"/>
              <w:rPr>
                <w:sz w:val="26"/>
                <w:szCs w:val="26"/>
              </w:rPr>
            </w:pPr>
          </w:p>
          <w:p w:rsidR="00F27F78" w:rsidRPr="005B21CE" w:rsidRDefault="00F27F78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770,00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Pr="005B21CE" w:rsidRDefault="00F27F78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 770,00 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Pr="005B21CE" w:rsidRDefault="00F27F78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770,00»</w:t>
            </w:r>
          </w:p>
        </w:tc>
      </w:tr>
    </w:tbl>
    <w:p w:rsidR="00E02FE0" w:rsidRDefault="00E02FE0" w:rsidP="00F27F78">
      <w:pPr>
        <w:jc w:val="both"/>
        <w:rPr>
          <w:sz w:val="30"/>
          <w:szCs w:val="30"/>
        </w:rPr>
      </w:pPr>
    </w:p>
    <w:p w:rsidR="00F27F78" w:rsidRDefault="00F27F78" w:rsidP="00F27F78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F27F78" w:rsidRPr="005B21CE" w:rsidTr="006F6A69">
        <w:trPr>
          <w:trHeight w:val="47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C33C85">
              <w:rPr>
                <w:sz w:val="26"/>
                <w:szCs w:val="26"/>
              </w:rPr>
              <w:t>Фащевский</w:t>
            </w:r>
            <w:proofErr w:type="spellEnd"/>
            <w:r w:rsidRPr="00C33C8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F27F78" w:rsidRPr="00C33C85" w:rsidRDefault="00F27F78" w:rsidP="006F6A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5B21CE" w:rsidRDefault="00F27F78" w:rsidP="006F6A69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570,00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Default="00F27F78" w:rsidP="006F6A69">
            <w:pPr>
              <w:jc w:val="right"/>
              <w:rPr>
                <w:sz w:val="26"/>
                <w:szCs w:val="26"/>
              </w:rPr>
            </w:pPr>
          </w:p>
          <w:p w:rsidR="00F27F78" w:rsidRPr="005B21CE" w:rsidRDefault="00F27F78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 570,00 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Pr="005B21CE" w:rsidRDefault="00F27F78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570,00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Pr="005B21CE" w:rsidRDefault="00F27F78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570,00»;</w:t>
            </w:r>
          </w:p>
        </w:tc>
      </w:tr>
    </w:tbl>
    <w:p w:rsidR="00F27F78" w:rsidRDefault="00F27F78" w:rsidP="00F27F7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2C0B5E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27F78" w:rsidRPr="00C33C85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Default="00F27F78" w:rsidP="006F6A69">
            <w:pPr>
              <w:jc w:val="right"/>
              <w:rPr>
                <w:sz w:val="26"/>
                <w:szCs w:val="26"/>
              </w:rPr>
            </w:pPr>
          </w:p>
          <w:p w:rsidR="00466DA7" w:rsidRDefault="00466DA7" w:rsidP="006F6A69">
            <w:pPr>
              <w:jc w:val="right"/>
              <w:rPr>
                <w:sz w:val="26"/>
                <w:szCs w:val="26"/>
              </w:rPr>
            </w:pPr>
          </w:p>
          <w:p w:rsidR="00466DA7" w:rsidRDefault="00466DA7" w:rsidP="006F6A69">
            <w:pPr>
              <w:jc w:val="right"/>
              <w:rPr>
                <w:sz w:val="26"/>
                <w:szCs w:val="26"/>
              </w:rPr>
            </w:pPr>
          </w:p>
          <w:p w:rsidR="00466DA7" w:rsidRPr="005B21CE" w:rsidRDefault="00466DA7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8 789,00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Default="00F27F78" w:rsidP="006F6A69">
            <w:pPr>
              <w:jc w:val="right"/>
              <w:rPr>
                <w:sz w:val="26"/>
                <w:szCs w:val="26"/>
              </w:rPr>
            </w:pPr>
          </w:p>
          <w:p w:rsidR="00466DA7" w:rsidRPr="005B21CE" w:rsidRDefault="00466DA7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8 789,00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Pr="005B21CE" w:rsidRDefault="00466DA7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8 789,00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Pr="005B21CE" w:rsidRDefault="00466DA7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8 789,00»</w:t>
            </w:r>
          </w:p>
        </w:tc>
      </w:tr>
    </w:tbl>
    <w:p w:rsidR="00F27F78" w:rsidRDefault="00F27F78" w:rsidP="00F27F78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2C0B5E" w:rsidP="006F6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27F78" w:rsidRPr="00C33C85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A7" w:rsidRDefault="00466DA7" w:rsidP="006F6A69">
            <w:pPr>
              <w:jc w:val="right"/>
              <w:rPr>
                <w:sz w:val="26"/>
                <w:szCs w:val="26"/>
              </w:rPr>
            </w:pPr>
          </w:p>
          <w:p w:rsidR="00466DA7" w:rsidRDefault="00466DA7" w:rsidP="006F6A69">
            <w:pPr>
              <w:jc w:val="right"/>
              <w:rPr>
                <w:sz w:val="26"/>
                <w:szCs w:val="26"/>
              </w:rPr>
            </w:pPr>
          </w:p>
          <w:p w:rsidR="00466DA7" w:rsidRDefault="00466DA7" w:rsidP="006F6A69">
            <w:pPr>
              <w:jc w:val="right"/>
              <w:rPr>
                <w:sz w:val="26"/>
                <w:szCs w:val="26"/>
              </w:rPr>
            </w:pPr>
          </w:p>
          <w:p w:rsidR="00F27F78" w:rsidRPr="005B21CE" w:rsidRDefault="00466DA7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3 457,00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Default="00F27F78" w:rsidP="006F6A69">
            <w:pPr>
              <w:jc w:val="right"/>
              <w:rPr>
                <w:sz w:val="26"/>
                <w:szCs w:val="26"/>
              </w:rPr>
            </w:pPr>
          </w:p>
          <w:p w:rsidR="00466DA7" w:rsidRPr="005B21CE" w:rsidRDefault="00466DA7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3 457,00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Pr="005B21CE" w:rsidRDefault="00466DA7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3 457,00</w:t>
            </w:r>
          </w:p>
        </w:tc>
      </w:tr>
      <w:tr w:rsidR="00F27F78" w:rsidRPr="005B21CE" w:rsidTr="006F6A6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78" w:rsidRPr="00C33C85" w:rsidRDefault="00F27F78" w:rsidP="006F6A6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F78" w:rsidRPr="00C33C85" w:rsidRDefault="00F27F78" w:rsidP="006F6A6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F78" w:rsidRPr="005B21CE" w:rsidRDefault="00466DA7" w:rsidP="006F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3 457,00»</w:t>
            </w:r>
            <w:r w:rsidR="00EE00A8">
              <w:rPr>
                <w:sz w:val="26"/>
                <w:szCs w:val="26"/>
              </w:rPr>
              <w:t>;</w:t>
            </w:r>
          </w:p>
        </w:tc>
      </w:tr>
    </w:tbl>
    <w:p w:rsidR="00CA23E2" w:rsidRPr="003628E5" w:rsidRDefault="00CA23E2" w:rsidP="00CA23E2">
      <w:pPr>
        <w:ind w:firstLine="720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1.</w:t>
      </w:r>
      <w:r w:rsidR="008321DA">
        <w:rPr>
          <w:sz w:val="30"/>
          <w:szCs w:val="30"/>
        </w:rPr>
        <w:t>4</w:t>
      </w:r>
      <w:r w:rsidRPr="003628E5">
        <w:rPr>
          <w:sz w:val="30"/>
          <w:szCs w:val="30"/>
        </w:rPr>
        <w:t>. приложени</w:t>
      </w:r>
      <w:r w:rsidR="008321DA">
        <w:rPr>
          <w:sz w:val="30"/>
          <w:szCs w:val="30"/>
        </w:rPr>
        <w:t>я</w:t>
      </w:r>
      <w:r w:rsidRPr="003628E5">
        <w:rPr>
          <w:sz w:val="30"/>
          <w:szCs w:val="30"/>
        </w:rPr>
        <w:t xml:space="preserve"> </w:t>
      </w:r>
      <w:r w:rsidR="00493704" w:rsidRPr="003628E5">
        <w:rPr>
          <w:sz w:val="30"/>
          <w:szCs w:val="30"/>
        </w:rPr>
        <w:t>6</w:t>
      </w:r>
      <w:r w:rsidR="006D5ECD">
        <w:rPr>
          <w:sz w:val="30"/>
          <w:szCs w:val="30"/>
        </w:rPr>
        <w:t xml:space="preserve">, </w:t>
      </w:r>
      <w:r w:rsidR="008321DA">
        <w:rPr>
          <w:sz w:val="30"/>
          <w:szCs w:val="30"/>
        </w:rPr>
        <w:t>7</w:t>
      </w:r>
      <w:r w:rsidRPr="003628E5">
        <w:rPr>
          <w:sz w:val="30"/>
          <w:szCs w:val="30"/>
        </w:rPr>
        <w:t xml:space="preserve"> к этому решению</w:t>
      </w:r>
      <w:r w:rsidR="0026404D" w:rsidRPr="003628E5">
        <w:rPr>
          <w:sz w:val="30"/>
          <w:szCs w:val="30"/>
        </w:rPr>
        <w:t xml:space="preserve"> изложить в новой редакции (прилага</w:t>
      </w:r>
      <w:r w:rsidR="008321DA">
        <w:rPr>
          <w:sz w:val="30"/>
          <w:szCs w:val="30"/>
        </w:rPr>
        <w:t>ю</w:t>
      </w:r>
      <w:r w:rsidR="00D9443B">
        <w:rPr>
          <w:sz w:val="30"/>
          <w:szCs w:val="30"/>
        </w:rPr>
        <w:t>тся</w:t>
      </w:r>
      <w:r w:rsidR="0026404D" w:rsidRPr="003628E5">
        <w:rPr>
          <w:sz w:val="30"/>
          <w:szCs w:val="30"/>
        </w:rPr>
        <w:t>).</w:t>
      </w:r>
    </w:p>
    <w:p w:rsidR="0026404D" w:rsidRPr="003628E5" w:rsidRDefault="0026404D" w:rsidP="0026404D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3628E5" w:rsidRDefault="0026404D" w:rsidP="00012882">
      <w:pPr>
        <w:spacing w:line="360" w:lineRule="auto"/>
        <w:rPr>
          <w:sz w:val="30"/>
          <w:szCs w:val="30"/>
        </w:rPr>
      </w:pPr>
    </w:p>
    <w:p w:rsidR="0026404D" w:rsidRPr="003628E5" w:rsidRDefault="0026404D" w:rsidP="0026404D">
      <w:pPr>
        <w:rPr>
          <w:sz w:val="30"/>
          <w:szCs w:val="30"/>
        </w:rPr>
      </w:pPr>
      <w:r w:rsidRPr="003628E5">
        <w:rPr>
          <w:sz w:val="30"/>
          <w:szCs w:val="30"/>
        </w:rPr>
        <w:t>Председатель</w:t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proofErr w:type="spellStart"/>
      <w:r w:rsidRPr="003628E5">
        <w:rPr>
          <w:sz w:val="30"/>
          <w:szCs w:val="30"/>
        </w:rPr>
        <w:t>А.В.Давыдович</w:t>
      </w:r>
      <w:proofErr w:type="spellEnd"/>
    </w:p>
    <w:p w:rsidR="00012882" w:rsidRPr="003628E5" w:rsidRDefault="00012882">
      <w:pPr>
        <w:spacing w:after="200" w:line="276" w:lineRule="auto"/>
        <w:rPr>
          <w:sz w:val="30"/>
          <w:szCs w:val="30"/>
        </w:rPr>
      </w:pPr>
    </w:p>
    <w:p w:rsidR="00012882" w:rsidRPr="003628E5" w:rsidRDefault="00012882">
      <w:pPr>
        <w:spacing w:after="200" w:line="276" w:lineRule="auto"/>
        <w:rPr>
          <w:sz w:val="30"/>
          <w:szCs w:val="30"/>
        </w:rPr>
        <w:sectPr w:rsidR="00012882" w:rsidRPr="003628E5" w:rsidSect="00012882">
          <w:headerReference w:type="default" r:id="rId8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96481" w:rsidRDefault="00996481" w:rsidP="00996481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риложение 6</w:t>
      </w:r>
    </w:p>
    <w:p w:rsidR="00996481" w:rsidRDefault="00996481" w:rsidP="00996481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к решению </w:t>
      </w:r>
    </w:p>
    <w:p w:rsidR="00996481" w:rsidRDefault="00996481" w:rsidP="00996481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996481" w:rsidRDefault="00996481" w:rsidP="00996481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Совета депутатов </w:t>
      </w:r>
    </w:p>
    <w:p w:rsidR="00996481" w:rsidRDefault="00996481" w:rsidP="0099648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 № 41-2</w:t>
      </w:r>
    </w:p>
    <w:p w:rsidR="00996481" w:rsidRDefault="00996481" w:rsidP="0099648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996481" w:rsidRDefault="00996481" w:rsidP="0099648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996481" w:rsidRDefault="00996481" w:rsidP="0099648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08.</w:t>
      </w:r>
      <w:r w:rsidR="00724388">
        <w:rPr>
          <w:color w:val="000000" w:themeColor="text1"/>
          <w:sz w:val="30"/>
          <w:szCs w:val="30"/>
        </w:rPr>
        <w:t>02</w:t>
      </w:r>
      <w:r>
        <w:rPr>
          <w:color w:val="000000" w:themeColor="text1"/>
          <w:sz w:val="30"/>
          <w:szCs w:val="30"/>
        </w:rPr>
        <w:t>.202</w:t>
      </w:r>
      <w:r w:rsidR="00724388">
        <w:rPr>
          <w:color w:val="000000" w:themeColor="text1"/>
          <w:sz w:val="30"/>
          <w:szCs w:val="30"/>
        </w:rPr>
        <w:t>1</w:t>
      </w:r>
      <w:r>
        <w:rPr>
          <w:color w:val="000000" w:themeColor="text1"/>
          <w:sz w:val="30"/>
          <w:szCs w:val="30"/>
        </w:rPr>
        <w:t xml:space="preserve"> № 4</w:t>
      </w:r>
      <w:r w:rsidR="00724388">
        <w:rPr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>-1)</w:t>
      </w:r>
    </w:p>
    <w:p w:rsidR="00E15C14" w:rsidRPr="00C12C5D" w:rsidRDefault="00E15C14" w:rsidP="00E15C14">
      <w:pPr>
        <w:spacing w:after="28" w:line="360" w:lineRule="auto"/>
        <w:ind w:left="2118" w:firstLine="5670"/>
        <w:rPr>
          <w:color w:val="000000" w:themeColor="text1"/>
          <w:sz w:val="30"/>
          <w:szCs w:val="30"/>
        </w:rPr>
      </w:pPr>
    </w:p>
    <w:p w:rsidR="00E15C14" w:rsidRPr="00C12C5D" w:rsidRDefault="00E15C14" w:rsidP="00E15C14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>ПЕРЕЧЕНЬ</w:t>
      </w:r>
      <w:r w:rsidRPr="00C12C5D">
        <w:rPr>
          <w:color w:val="000000" w:themeColor="text1"/>
          <w:sz w:val="30"/>
          <w:szCs w:val="30"/>
        </w:rPr>
        <w:br/>
        <w:t>государственн</w:t>
      </w:r>
      <w:r>
        <w:rPr>
          <w:color w:val="000000" w:themeColor="text1"/>
          <w:sz w:val="30"/>
          <w:szCs w:val="30"/>
        </w:rPr>
        <w:t>ых</w:t>
      </w:r>
      <w:r w:rsidRPr="00C12C5D">
        <w:rPr>
          <w:color w:val="000000" w:themeColor="text1"/>
          <w:sz w:val="30"/>
          <w:szCs w:val="30"/>
        </w:rPr>
        <w:t xml:space="preserve">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E15C14" w:rsidRPr="00C12C5D" w:rsidRDefault="00E15C14" w:rsidP="00E15C14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E15C14" w:rsidRPr="004D75EE" w:rsidRDefault="00E15C14" w:rsidP="00E15C14">
      <w:pPr>
        <w:tabs>
          <w:tab w:val="left" w:pos="5600"/>
        </w:tabs>
        <w:spacing w:after="28"/>
        <w:jc w:val="right"/>
        <w:rPr>
          <w:color w:val="000000" w:themeColor="text1"/>
          <w:sz w:val="26"/>
          <w:szCs w:val="26"/>
        </w:rPr>
      </w:pPr>
      <w:r w:rsidRPr="00C12C5D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</w:t>
      </w:r>
      <w:r w:rsidRPr="004D75EE">
        <w:rPr>
          <w:color w:val="000000" w:themeColor="text1"/>
          <w:sz w:val="26"/>
          <w:szCs w:val="26"/>
        </w:rPr>
        <w:t>)</w:t>
      </w:r>
    </w:p>
    <w:tbl>
      <w:tblPr>
        <w:tblpPr w:leftFromText="181" w:rightFromText="181" w:bottomFromText="200" w:vertAnchor="text" w:tblpX="-124" w:tblpY="1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553"/>
        <w:gridCol w:w="2145"/>
        <w:gridCol w:w="1564"/>
      </w:tblGrid>
      <w:tr w:rsidR="00E15C14" w:rsidRPr="004D75EE" w:rsidTr="006F6A69">
        <w:trPr>
          <w:trHeight w:val="1686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E15C14" w:rsidRPr="004D75EE" w:rsidTr="00856DE5">
        <w:trPr>
          <w:trHeight w:val="417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E15C14" w:rsidRPr="004D75EE" w:rsidTr="006F6A69">
        <w:trPr>
          <w:trHeight w:val="5493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№ 143: </w:t>
            </w: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E15C14" w:rsidRPr="004D75EE" w:rsidRDefault="00E15C14" w:rsidP="006F6A69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6481" w:rsidRPr="004D75EE" w:rsidRDefault="00996481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A12D9D" w:rsidRDefault="00E15C14" w:rsidP="006F6A69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  <w:p w:rsidR="00E15C14" w:rsidRPr="00B0679D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0679D">
              <w:rPr>
                <w:color w:val="000000" w:themeColor="text1"/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6481" w:rsidRPr="004D75EE" w:rsidRDefault="00996481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6481" w:rsidRPr="004D75EE" w:rsidRDefault="00996481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996481">
              <w:rPr>
                <w:color w:val="000000" w:themeColor="text1"/>
                <w:sz w:val="26"/>
                <w:szCs w:val="26"/>
                <w:lang w:val="en-US" w:eastAsia="en-US"/>
              </w:rPr>
              <w:t> </w:t>
            </w:r>
            <w:r w:rsidR="00996481">
              <w:rPr>
                <w:color w:val="000000" w:themeColor="text1"/>
                <w:sz w:val="26"/>
                <w:szCs w:val="26"/>
                <w:lang w:eastAsia="en-US"/>
              </w:rPr>
              <w:t>143 457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4D75EE">
              <w:rPr>
                <w:color w:val="000000" w:themeColor="text1"/>
                <w:sz w:val="26"/>
                <w:szCs w:val="26"/>
                <w:lang w:val="en-US" w:eastAsia="en-US"/>
              </w:rPr>
              <w:t>00</w:t>
            </w: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15C14" w:rsidRPr="004D75EE" w:rsidTr="006F6A69">
        <w:trPr>
          <w:trHeight w:val="250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подпрограмма 2 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5 129,00</w:t>
            </w:r>
          </w:p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</w:p>
        </w:tc>
      </w:tr>
      <w:tr w:rsidR="00E15C14" w:rsidRPr="004D75EE" w:rsidTr="006F6A69">
        <w:trPr>
          <w:trHeight w:val="250"/>
        </w:trPr>
        <w:tc>
          <w:tcPr>
            <w:tcW w:w="4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5C14" w:rsidRPr="004D75EE" w:rsidRDefault="00E15C14" w:rsidP="006F6A6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96481">
              <w:rPr>
                <w:color w:val="000000" w:themeColor="text1"/>
                <w:sz w:val="26"/>
                <w:szCs w:val="26"/>
                <w:lang w:eastAsia="en-US"/>
              </w:rPr>
              <w:t> 188 586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</w:tbl>
    <w:p w:rsidR="00E26CB0" w:rsidRDefault="00E26CB0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B10FD0" w:rsidRDefault="00B10FD0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B10FD0" w:rsidRDefault="00B10FD0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8260CC" w:rsidRDefault="008260CC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B10FD0" w:rsidRDefault="00B10FD0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4C2953" w:rsidRPr="003628E5" w:rsidRDefault="004C2953" w:rsidP="004C2953">
      <w:pPr>
        <w:spacing w:after="200" w:line="276" w:lineRule="auto"/>
        <w:rPr>
          <w:sz w:val="30"/>
          <w:szCs w:val="30"/>
        </w:rPr>
      </w:pPr>
    </w:p>
    <w:p w:rsidR="004C2953" w:rsidRPr="003628E5" w:rsidRDefault="004C2953" w:rsidP="004C2953">
      <w:pPr>
        <w:spacing w:after="200" w:line="276" w:lineRule="auto"/>
        <w:rPr>
          <w:sz w:val="30"/>
          <w:szCs w:val="30"/>
        </w:rPr>
        <w:sectPr w:rsidR="004C2953" w:rsidRPr="003628E5" w:rsidSect="00012882">
          <w:headerReference w:type="default" r:id="rId9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B10FD0" w:rsidRDefault="00B10FD0" w:rsidP="00B10FD0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риложение 7</w:t>
      </w:r>
    </w:p>
    <w:p w:rsidR="00B10FD0" w:rsidRDefault="00B10FD0" w:rsidP="00B10FD0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к решению </w:t>
      </w:r>
    </w:p>
    <w:p w:rsidR="00B10FD0" w:rsidRDefault="00B10FD0" w:rsidP="00B10FD0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B10FD0" w:rsidRDefault="00B10FD0" w:rsidP="00B10FD0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Совета депутатов </w:t>
      </w:r>
    </w:p>
    <w:p w:rsidR="00B10FD0" w:rsidRDefault="00B10FD0" w:rsidP="00B10FD0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 № 41-2</w:t>
      </w:r>
    </w:p>
    <w:p w:rsidR="00B10FD0" w:rsidRDefault="00B10FD0" w:rsidP="00B10FD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B10FD0" w:rsidRDefault="00B10FD0" w:rsidP="00B10FD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B10FD0" w:rsidRDefault="00B10FD0" w:rsidP="00B10FD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08.02.2021 № 42-1)</w:t>
      </w:r>
    </w:p>
    <w:p w:rsidR="00B10FD0" w:rsidRDefault="00B10FD0" w:rsidP="00B10FD0">
      <w:pPr>
        <w:spacing w:line="280" w:lineRule="exact"/>
        <w:rPr>
          <w:bCs/>
          <w:sz w:val="30"/>
          <w:szCs w:val="30"/>
        </w:rPr>
      </w:pPr>
    </w:p>
    <w:p w:rsidR="006D5ECD" w:rsidRDefault="00376067" w:rsidP="00376067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</w:t>
      </w:r>
      <w:r w:rsidR="006D5ECD">
        <w:rPr>
          <w:b w:val="0"/>
          <w:sz w:val="30"/>
          <w:szCs w:val="30"/>
        </w:rPr>
        <w:t>РЕДСТВА,</w:t>
      </w:r>
    </w:p>
    <w:p w:rsidR="00376067" w:rsidRDefault="00376067" w:rsidP="00376067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bookmarkStart w:id="0" w:name="_GoBack"/>
      <w:bookmarkEnd w:id="0"/>
      <w:r>
        <w:rPr>
          <w:b w:val="0"/>
          <w:sz w:val="30"/>
          <w:szCs w:val="30"/>
        </w:rPr>
        <w:t>передаваемые из районного</w:t>
      </w:r>
    </w:p>
    <w:p w:rsidR="00376067" w:rsidRDefault="00376067" w:rsidP="00376067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бюджета в бюджеты сельсоветов </w:t>
      </w:r>
    </w:p>
    <w:p w:rsidR="00376067" w:rsidRDefault="00376067" w:rsidP="00376067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:rsidR="00376067" w:rsidRDefault="00376067" w:rsidP="00376067">
      <w:pPr>
        <w:pStyle w:val="titlep"/>
        <w:spacing w:before="0" w:after="0" w:line="280" w:lineRule="exact"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376067" w:rsidTr="00376067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376067" w:rsidTr="00376067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76067" w:rsidTr="0037606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ийского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Pr="004D75EE" w:rsidRDefault="00376067" w:rsidP="0037606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6 82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 800,00</w:t>
            </w:r>
          </w:p>
        </w:tc>
      </w:tr>
      <w:tr w:rsidR="00376067" w:rsidTr="0037606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Pr="004D75EE" w:rsidRDefault="00376067" w:rsidP="0037606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7 23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376067" w:rsidTr="0037606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родище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Pr="004D75EE" w:rsidRDefault="00376067" w:rsidP="0037606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2 01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376067" w:rsidTr="0037606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еннола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Pr="004D75EE" w:rsidRDefault="00376067" w:rsidP="0037606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3 18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376067" w:rsidTr="0037606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рошкло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Pr="004D75EE" w:rsidRDefault="00376067" w:rsidP="0037606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2 71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376067" w:rsidTr="0037606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Pr="004D75EE" w:rsidRDefault="00376067" w:rsidP="0037606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1 00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376067" w:rsidTr="0037606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олкач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Pr="004D75EE" w:rsidRDefault="00376067" w:rsidP="0037606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53 44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376067" w:rsidTr="0037606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ащ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Pr="004D75EE" w:rsidRDefault="00376067" w:rsidP="0037606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8 77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 800,00</w:t>
            </w:r>
          </w:p>
        </w:tc>
      </w:tr>
      <w:tr w:rsidR="00376067" w:rsidTr="00376067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Pr="004D75EE" w:rsidRDefault="00376067" w:rsidP="0037606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65 17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76067" w:rsidRDefault="00376067" w:rsidP="00376067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 600,00</w:t>
            </w:r>
          </w:p>
        </w:tc>
      </w:tr>
    </w:tbl>
    <w:p w:rsidR="00B10FD0" w:rsidRPr="003B3874" w:rsidRDefault="00B10FD0" w:rsidP="00B10FD0">
      <w:pPr>
        <w:spacing w:line="280" w:lineRule="exact"/>
        <w:rPr>
          <w:bCs/>
          <w:sz w:val="30"/>
          <w:szCs w:val="30"/>
        </w:rPr>
      </w:pPr>
    </w:p>
    <w:p w:rsidR="00B10FD0" w:rsidRPr="003B3874" w:rsidRDefault="00B10FD0" w:rsidP="00B10FD0">
      <w:pPr>
        <w:spacing w:line="280" w:lineRule="exact"/>
        <w:ind w:left="4992" w:firstLine="708"/>
        <w:rPr>
          <w:color w:val="000000" w:themeColor="text1"/>
          <w:sz w:val="30"/>
          <w:szCs w:val="30"/>
        </w:rPr>
      </w:pPr>
    </w:p>
    <w:p w:rsidR="00B10FD0" w:rsidRDefault="00B10FD0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376067" w:rsidRDefault="00376067" w:rsidP="00AC2D39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sectPr w:rsidR="00376067" w:rsidSect="00093DC8">
      <w:headerReference w:type="even" r:id="rId10"/>
      <w:headerReference w:type="default" r:id="rId11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2AA" w:rsidRDefault="008F62AA">
      <w:r>
        <w:separator/>
      </w:r>
    </w:p>
  </w:endnote>
  <w:endnote w:type="continuationSeparator" w:id="0">
    <w:p w:rsidR="008F62AA" w:rsidRDefault="008F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2AA" w:rsidRDefault="008F62AA">
      <w:r>
        <w:separator/>
      </w:r>
    </w:p>
  </w:footnote>
  <w:footnote w:type="continuationSeparator" w:id="0">
    <w:p w:rsidR="008F62AA" w:rsidRDefault="008F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001636"/>
      <w:docPartObj>
        <w:docPartGallery w:val="Page Numbers (Top of Page)"/>
        <w:docPartUnique/>
      </w:docPartObj>
    </w:sdtPr>
    <w:sdtEndPr/>
    <w:sdtContent>
      <w:p w:rsidR="008F62AA" w:rsidRDefault="008F62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53" w:rsidRPr="004C2953">
          <w:rPr>
            <w:noProof/>
            <w:lang w:val="ru-RU"/>
          </w:rPr>
          <w:t>4</w:t>
        </w:r>
        <w:r>
          <w:fldChar w:fldCharType="end"/>
        </w:r>
      </w:p>
    </w:sdtContent>
  </w:sdt>
  <w:p w:rsidR="008F62AA" w:rsidRDefault="008F62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833433"/>
      <w:docPartObj>
        <w:docPartGallery w:val="Page Numbers (Top of Page)"/>
        <w:docPartUnique/>
      </w:docPartObj>
    </w:sdtPr>
    <w:sdtEndPr/>
    <w:sdtContent>
      <w:p w:rsidR="004C2953" w:rsidRDefault="004C29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2953">
          <w:rPr>
            <w:noProof/>
            <w:lang w:val="ru-RU"/>
          </w:rPr>
          <w:t>2</w:t>
        </w:r>
        <w:r>
          <w:fldChar w:fldCharType="end"/>
        </w:r>
      </w:p>
    </w:sdtContent>
  </w:sdt>
  <w:p w:rsidR="004C2953" w:rsidRDefault="004C29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2AA" w:rsidRDefault="008F62AA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F62AA" w:rsidRDefault="008F62A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40245"/>
      <w:docPartObj>
        <w:docPartGallery w:val="Page Numbers (Top of Page)"/>
        <w:docPartUnique/>
      </w:docPartObj>
    </w:sdtPr>
    <w:sdtEndPr/>
    <w:sdtContent>
      <w:p w:rsidR="008F62AA" w:rsidRDefault="008F62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53" w:rsidRPr="004C2953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1AF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6217"/>
    <w:rsid w:val="000B7533"/>
    <w:rsid w:val="000B76D8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2538"/>
    <w:rsid w:val="000D365E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18A7"/>
    <w:rsid w:val="002B2618"/>
    <w:rsid w:val="002B2F6A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B18"/>
    <w:rsid w:val="00361D58"/>
    <w:rsid w:val="003628E5"/>
    <w:rsid w:val="00362DDA"/>
    <w:rsid w:val="0036519C"/>
    <w:rsid w:val="00365959"/>
    <w:rsid w:val="00365C56"/>
    <w:rsid w:val="0036691C"/>
    <w:rsid w:val="00367529"/>
    <w:rsid w:val="00371F78"/>
    <w:rsid w:val="00373917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47A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6AF"/>
    <w:rsid w:val="00654F39"/>
    <w:rsid w:val="00655D31"/>
    <w:rsid w:val="00656AB0"/>
    <w:rsid w:val="00656ABF"/>
    <w:rsid w:val="00657B94"/>
    <w:rsid w:val="006631CC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5616"/>
    <w:rsid w:val="006B59A3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85844"/>
    <w:rsid w:val="008901AC"/>
    <w:rsid w:val="008925BF"/>
    <w:rsid w:val="00893904"/>
    <w:rsid w:val="00893BCA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10C6"/>
    <w:rsid w:val="008F1672"/>
    <w:rsid w:val="008F169C"/>
    <w:rsid w:val="008F20A9"/>
    <w:rsid w:val="008F23DA"/>
    <w:rsid w:val="008F297F"/>
    <w:rsid w:val="008F6232"/>
    <w:rsid w:val="008F62AA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7565"/>
    <w:rsid w:val="00937B04"/>
    <w:rsid w:val="00937B99"/>
    <w:rsid w:val="00940204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B22"/>
    <w:rsid w:val="009572E8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BB3"/>
    <w:rsid w:val="009A3135"/>
    <w:rsid w:val="009A45C9"/>
    <w:rsid w:val="009A4812"/>
    <w:rsid w:val="009A4D38"/>
    <w:rsid w:val="009A5D3A"/>
    <w:rsid w:val="009A6791"/>
    <w:rsid w:val="009A6C18"/>
    <w:rsid w:val="009A6FDC"/>
    <w:rsid w:val="009A76A0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20FF"/>
    <w:rsid w:val="00A32FA0"/>
    <w:rsid w:val="00A33295"/>
    <w:rsid w:val="00A335A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FDD"/>
    <w:rsid w:val="00A621B3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43"/>
    <w:rsid w:val="00A85350"/>
    <w:rsid w:val="00A855E2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7CA"/>
    <w:rsid w:val="00AA7B8A"/>
    <w:rsid w:val="00AB0EE9"/>
    <w:rsid w:val="00AB12C6"/>
    <w:rsid w:val="00AB1AAC"/>
    <w:rsid w:val="00AB2033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2C13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40308"/>
    <w:rsid w:val="00C4089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4581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  <w14:docId w14:val="3712A86A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032C-E866-44A7-A279-58156B2A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218</cp:revision>
  <cp:lastPrinted>2020-10-14T05:18:00Z</cp:lastPrinted>
  <dcterms:created xsi:type="dcterms:W3CDTF">2020-09-18T12:57:00Z</dcterms:created>
  <dcterms:modified xsi:type="dcterms:W3CDTF">2021-02-17T11:52:00Z</dcterms:modified>
</cp:coreProperties>
</file>